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E3563" w:rsidP="003D5DBF">
      <w:pPr>
        <w:jc w:val="center"/>
      </w:pPr>
      <w:bookmarkStart w:id="0" w:name="_MON_1473512089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60.5pt">
            <v:imagedata r:id="rId8" o:title=""/>
          </v:shape>
        </w:pi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1938D6" w:rsidP="003D5DBF">
      <w:pPr>
        <w:jc w:val="center"/>
      </w:pPr>
      <w:r>
        <w:object w:dxaOrig="15462" w:dyaOrig="5455">
          <v:shape id="_x0000_i1026" type="#_x0000_t75" style="width:650.25pt;height:228pt" o:ole="">
            <v:imagedata r:id="rId9" o:title=""/>
          </v:shape>
          <o:OLEObject Type="Embed" ProgID="Excel.Sheet.12" ShapeID="_x0000_i1026" DrawAspect="Content" ObjectID="_1499065549" r:id="rId10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938D6" w:rsidP="0044253C">
      <w:pPr>
        <w:jc w:val="center"/>
      </w:pPr>
      <w:r>
        <w:object w:dxaOrig="16267" w:dyaOrig="9012">
          <v:shape id="_x0000_i1027" type="#_x0000_t75" style="width:681.75pt;height:377.25pt" o:ole="">
            <v:imagedata r:id="rId11" o:title=""/>
          </v:shape>
          <o:OLEObject Type="Embed" ProgID="Excel.Sheet.12" ShapeID="_x0000_i1027" DrawAspect="Content" ObjectID="_1499065550" r:id="rId12"/>
        </w:object>
      </w:r>
      <w:bookmarkStart w:id="3" w:name="_MON_1470821061"/>
      <w:bookmarkEnd w:id="3"/>
      <w:r w:rsidR="002B38EE">
        <w:object w:dxaOrig="16267" w:dyaOrig="9289">
          <v:shape id="_x0000_i1028" type="#_x0000_t75" style="width:687.75pt;height:393.75pt" o:ole="">
            <v:imagedata r:id="rId13" o:title=""/>
          </v:shape>
          <o:OLEObject Type="Embed" ProgID="Excel.Sheet.12" ShapeID="_x0000_i1028" DrawAspect="Content" ObjectID="_1499065551" r:id="rId14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B38EE" w:rsidP="0044253C">
      <w:pPr>
        <w:jc w:val="center"/>
      </w:pPr>
      <w:r>
        <w:object w:dxaOrig="16267" w:dyaOrig="8474">
          <v:shape id="_x0000_i1029" type="#_x0000_t75" style="width:687.75pt;height:358.5pt" o:ole="">
            <v:imagedata r:id="rId15" o:title=""/>
          </v:shape>
          <o:OLEObject Type="Embed" ProgID="Excel.Sheet.12" ShapeID="_x0000_i1029" DrawAspect="Content" ObjectID="_1499065552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2B38EE" w:rsidP="0044253C">
      <w:pPr>
        <w:jc w:val="center"/>
      </w:pPr>
      <w:r>
        <w:object w:dxaOrig="14740" w:dyaOrig="5162">
          <v:shape id="_x0000_i1030" type="#_x0000_t75" style="width:682.5pt;height:239.25pt" o:ole="">
            <v:imagedata r:id="rId17" o:title=""/>
          </v:shape>
          <o:OLEObject Type="Embed" ProgID="Excel.Sheet.12" ShapeID="_x0000_i1030" DrawAspect="Content" ObjectID="_1499065553" r:id="rId18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6E6542" w:rsidP="0044253C">
      <w:pPr>
        <w:jc w:val="center"/>
      </w:pPr>
      <w:r>
        <w:object w:dxaOrig="16459" w:dyaOrig="11189">
          <v:shape id="_x0000_i1031" type="#_x0000_t75" style="width:636.75pt;height:432.75pt" o:ole="">
            <v:imagedata r:id="rId19" o:title=""/>
          </v:shape>
          <o:OLEObject Type="Embed" ProgID="Excel.Sheet.12" ShapeID="_x0000_i1031" DrawAspect="Content" ObjectID="_1499065554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6E6542" w:rsidP="00522632">
      <w:pPr>
        <w:jc w:val="center"/>
      </w:pPr>
      <w:r>
        <w:object w:dxaOrig="12706" w:dyaOrig="7625">
          <v:shape id="_x0000_i1032" type="#_x0000_t75" style="width:565.5pt;height:338.25pt" o:ole="">
            <v:imagedata r:id="rId21" o:title=""/>
          </v:shape>
          <o:OLEObject Type="Embed" ProgID="Excel.Sheet.12" ShapeID="_x0000_i1032" DrawAspect="Content" ObjectID="_1499065555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6E6542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pt" o:ole="">
            <v:imagedata r:id="rId23" o:title=""/>
          </v:shape>
          <o:OLEObject Type="Embed" ProgID="Excel.Sheet.12" ShapeID="_x0000_i1033" DrawAspect="Content" ObjectID="_1499065556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912323" w:rsidP="00801EB6">
      <w:pPr>
        <w:tabs>
          <w:tab w:val="left" w:pos="2430"/>
        </w:tabs>
      </w:pPr>
      <w:bookmarkStart w:id="9" w:name="_GoBack"/>
      <w:bookmarkEnd w:id="9"/>
      <w:r>
        <w:rPr>
          <w:noProof/>
        </w:rPr>
        <w:object w:dxaOrig="1440" w:dyaOrig="1440">
          <v:shape id="_x0000_s1036" type="#_x0000_t75" style="position:absolute;margin-left:108.75pt;margin-top:.05pt;width:538.3pt;height:357.45pt;z-index:251659264;mso-position-horizontal:absolute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499065557" r:id="rId26"/>
        </w:object>
      </w:r>
      <w:r w:rsidR="00801EB6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23" w:rsidRDefault="00912323" w:rsidP="00EA5418">
      <w:pPr>
        <w:spacing w:after="0" w:line="240" w:lineRule="auto"/>
      </w:pPr>
      <w:r>
        <w:separator/>
      </w:r>
    </w:p>
  </w:endnote>
  <w:endnote w:type="continuationSeparator" w:id="0">
    <w:p w:rsidR="00912323" w:rsidRDefault="009123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A167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E3563" w:rsidRPr="00AE356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5B0C2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3563" w:rsidRPr="00AE356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23" w:rsidRDefault="00912323" w:rsidP="00EA5418">
      <w:pPr>
        <w:spacing w:after="0" w:line="240" w:lineRule="auto"/>
      </w:pPr>
      <w:r>
        <w:separator/>
      </w:r>
    </w:p>
  </w:footnote>
  <w:footnote w:type="continuationSeparator" w:id="0">
    <w:p w:rsidR="00912323" w:rsidRDefault="009123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74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74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CF0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C4D12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25842"/>
    <w:rsid w:val="0002749B"/>
    <w:rsid w:val="00040466"/>
    <w:rsid w:val="00046A1A"/>
    <w:rsid w:val="00062890"/>
    <w:rsid w:val="00091BDA"/>
    <w:rsid w:val="00124FC4"/>
    <w:rsid w:val="00126CDE"/>
    <w:rsid w:val="0013011C"/>
    <w:rsid w:val="00144452"/>
    <w:rsid w:val="0019033A"/>
    <w:rsid w:val="001938D6"/>
    <w:rsid w:val="001A3149"/>
    <w:rsid w:val="001B1B72"/>
    <w:rsid w:val="00206C03"/>
    <w:rsid w:val="002140C1"/>
    <w:rsid w:val="00283C39"/>
    <w:rsid w:val="002A70B3"/>
    <w:rsid w:val="002B38EE"/>
    <w:rsid w:val="003053C0"/>
    <w:rsid w:val="0034358D"/>
    <w:rsid w:val="00372F40"/>
    <w:rsid w:val="00381A92"/>
    <w:rsid w:val="003D5DBF"/>
    <w:rsid w:val="003E7FD0"/>
    <w:rsid w:val="00440E58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09B"/>
    <w:rsid w:val="005B5C3C"/>
    <w:rsid w:val="006048D2"/>
    <w:rsid w:val="00611E39"/>
    <w:rsid w:val="00643658"/>
    <w:rsid w:val="0066449D"/>
    <w:rsid w:val="006D26F3"/>
    <w:rsid w:val="006E6542"/>
    <w:rsid w:val="006E77DD"/>
    <w:rsid w:val="006F11E6"/>
    <w:rsid w:val="00743883"/>
    <w:rsid w:val="0079582C"/>
    <w:rsid w:val="007D6E9A"/>
    <w:rsid w:val="007F3F63"/>
    <w:rsid w:val="00801EB6"/>
    <w:rsid w:val="008438BB"/>
    <w:rsid w:val="008A6E4D"/>
    <w:rsid w:val="008B0017"/>
    <w:rsid w:val="008B75AA"/>
    <w:rsid w:val="008D126D"/>
    <w:rsid w:val="008E3652"/>
    <w:rsid w:val="008E5F53"/>
    <w:rsid w:val="00906E88"/>
    <w:rsid w:val="00912323"/>
    <w:rsid w:val="00967DF7"/>
    <w:rsid w:val="009D57F2"/>
    <w:rsid w:val="00A36FC9"/>
    <w:rsid w:val="00AB13B7"/>
    <w:rsid w:val="00AE3563"/>
    <w:rsid w:val="00B029E5"/>
    <w:rsid w:val="00B16F21"/>
    <w:rsid w:val="00B33C31"/>
    <w:rsid w:val="00B72885"/>
    <w:rsid w:val="00B83869"/>
    <w:rsid w:val="00B849EE"/>
    <w:rsid w:val="00B92707"/>
    <w:rsid w:val="00BD79C6"/>
    <w:rsid w:val="00BE1E06"/>
    <w:rsid w:val="00C21EBC"/>
    <w:rsid w:val="00C31C2B"/>
    <w:rsid w:val="00C47D2D"/>
    <w:rsid w:val="00C509E7"/>
    <w:rsid w:val="00C74A07"/>
    <w:rsid w:val="00C94776"/>
    <w:rsid w:val="00CC31A6"/>
    <w:rsid w:val="00D055EC"/>
    <w:rsid w:val="00D103F3"/>
    <w:rsid w:val="00D268E3"/>
    <w:rsid w:val="00D51261"/>
    <w:rsid w:val="00D605B5"/>
    <w:rsid w:val="00DC7A46"/>
    <w:rsid w:val="00E02350"/>
    <w:rsid w:val="00E02437"/>
    <w:rsid w:val="00E061A4"/>
    <w:rsid w:val="00E32708"/>
    <w:rsid w:val="00E35B9D"/>
    <w:rsid w:val="00E5011B"/>
    <w:rsid w:val="00E94444"/>
    <w:rsid w:val="00E9466D"/>
    <w:rsid w:val="00EA5418"/>
    <w:rsid w:val="00EE11B9"/>
    <w:rsid w:val="00F435BA"/>
    <w:rsid w:val="00F90C91"/>
    <w:rsid w:val="00F91CC5"/>
    <w:rsid w:val="00F9694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51810-AC48-4743-928C-021F796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3AC9-BD5C-4787-A930-DDD1BA3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42</cp:revision>
  <cp:lastPrinted>2015-07-10T17:11:00Z</cp:lastPrinted>
  <dcterms:created xsi:type="dcterms:W3CDTF">2014-08-29T17:21:00Z</dcterms:created>
  <dcterms:modified xsi:type="dcterms:W3CDTF">2015-07-22T15:18:00Z</dcterms:modified>
</cp:coreProperties>
</file>